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25A8" w14:textId="77777777" w:rsidR="0054101C" w:rsidRPr="00577D69" w:rsidRDefault="0054101C">
      <w:pPr>
        <w:rPr>
          <w:rFonts w:ascii="ＭＳ 明朝" w:hAnsi="ＭＳ 明朝"/>
          <w:color w:val="000000" w:themeColor="text1"/>
        </w:rPr>
      </w:pPr>
    </w:p>
    <w:p w14:paraId="7A72539A" w14:textId="77777777" w:rsidR="0054101C" w:rsidRPr="00577D69" w:rsidRDefault="0054101C"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14:paraId="0EFE3648" w14:textId="77777777" w:rsidR="0054101C" w:rsidRPr="00577D69" w:rsidRDefault="0054101C">
      <w:pPr>
        <w:rPr>
          <w:rFonts w:ascii="ＭＳ 明朝" w:hAnsi="ＭＳ 明朝"/>
          <w:color w:val="000000" w:themeColor="text1"/>
        </w:rPr>
      </w:pPr>
    </w:p>
    <w:p w14:paraId="497531F6" w14:textId="77777777" w:rsidR="0054101C" w:rsidRPr="00577D69" w:rsidRDefault="0054101C">
      <w:pPr>
        <w:rPr>
          <w:rFonts w:ascii="ＭＳ 明朝" w:hAnsi="ＭＳ 明朝"/>
          <w:color w:val="000000" w:themeColor="text1"/>
        </w:rPr>
      </w:pPr>
    </w:p>
    <w:p w14:paraId="300A80FC" w14:textId="77777777" w:rsidR="0054101C" w:rsidRPr="00577D69" w:rsidRDefault="0054101C">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14:paraId="1E031C7D" w14:textId="77777777" w:rsidR="0054101C" w:rsidRPr="00577D69" w:rsidRDefault="0054101C">
      <w:pPr>
        <w:rPr>
          <w:rFonts w:ascii="ＭＳ 明朝" w:hAnsi="ＭＳ 明朝"/>
          <w:color w:val="000000" w:themeColor="text1"/>
        </w:rPr>
      </w:pPr>
    </w:p>
    <w:p w14:paraId="7868B22F" w14:textId="77777777" w:rsidR="0054101C" w:rsidRPr="00577D69" w:rsidRDefault="0054101C">
      <w:pPr>
        <w:rPr>
          <w:rFonts w:ascii="ＭＳ 明朝" w:hAnsi="ＭＳ 明朝"/>
          <w:color w:val="000000" w:themeColor="text1"/>
        </w:rPr>
      </w:pPr>
    </w:p>
    <w:p w14:paraId="6388BFEA" w14:textId="77777777" w:rsidR="0054101C" w:rsidRPr="00577D69" w:rsidRDefault="0054101C">
      <w:pPr>
        <w:rPr>
          <w:rFonts w:ascii="ＭＳ 明朝" w:hAnsi="ＭＳ 明朝"/>
          <w:color w:val="000000" w:themeColor="text1"/>
        </w:rPr>
      </w:pPr>
    </w:p>
    <w:p w14:paraId="1037642E" w14:textId="77777777" w:rsidR="0054101C" w:rsidRPr="00577D69" w:rsidRDefault="0054101C">
      <w:pPr>
        <w:ind w:firstLineChars="100" w:firstLine="210"/>
        <w:rPr>
          <w:rFonts w:ascii="ＭＳ 明朝" w:hAnsi="ＭＳ 明朝"/>
          <w:color w:val="000000" w:themeColor="text1"/>
        </w:rPr>
      </w:pPr>
      <w:r w:rsidRPr="00254D0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380AE8F7" w14:textId="77777777" w:rsidR="0054101C" w:rsidRPr="00577D69" w:rsidRDefault="0054101C">
      <w:pPr>
        <w:rPr>
          <w:rFonts w:ascii="ＭＳ 明朝" w:hAnsi="ＭＳ 明朝"/>
          <w:color w:val="000000" w:themeColor="text1"/>
        </w:rPr>
      </w:pPr>
    </w:p>
    <w:p w14:paraId="159824AC" w14:textId="77777777" w:rsidR="0054101C" w:rsidRPr="00577D69" w:rsidRDefault="0054101C">
      <w:pPr>
        <w:rPr>
          <w:rFonts w:ascii="ＭＳ 明朝" w:hAnsi="ＭＳ 明朝"/>
          <w:color w:val="000000" w:themeColor="text1"/>
        </w:rPr>
      </w:pPr>
    </w:p>
    <w:p w14:paraId="08C3A544" w14:textId="77777777" w:rsidR="0054101C" w:rsidRPr="00577D69" w:rsidRDefault="0054101C">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14:paraId="54A7DFD1" w14:textId="77777777" w:rsidR="0054101C" w:rsidRPr="00577D69" w:rsidRDefault="0054101C">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14:paraId="47424505" w14:textId="77777777" w:rsidR="0054101C" w:rsidRPr="00577D69" w:rsidRDefault="0054101C">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14:paraId="545EA077" w14:textId="77777777" w:rsidR="0054101C" w:rsidRPr="00577D69" w:rsidRDefault="0054101C">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14:paraId="4D3ED24A" w14:textId="77777777" w:rsidR="0054101C" w:rsidRPr="00577D69" w:rsidRDefault="0054101C">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14:paraId="7E1651A5" w14:textId="77777777" w:rsidR="0054101C" w:rsidRPr="00577D69" w:rsidRDefault="0054101C">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14:paraId="3947354E" w14:textId="77777777" w:rsidR="0054101C" w:rsidRPr="00577D69" w:rsidRDefault="0054101C">
      <w:pPr>
        <w:ind w:firstLineChars="1800" w:firstLine="3780"/>
        <w:rPr>
          <w:rFonts w:ascii="ＭＳ 明朝" w:hAnsi="ＭＳ 明朝"/>
          <w:color w:val="000000" w:themeColor="text1"/>
        </w:rPr>
      </w:pPr>
    </w:p>
    <w:p w14:paraId="7BD4CFAB" w14:textId="77777777" w:rsidR="0054101C" w:rsidRPr="00577D69" w:rsidRDefault="0054101C">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14:paraId="2E2FC743" w14:textId="77777777" w:rsidR="0054101C" w:rsidRPr="00577D69" w:rsidRDefault="0054101C">
      <w:pPr>
        <w:rPr>
          <w:rFonts w:ascii="ＭＳ 明朝" w:hAnsi="ＭＳ 明朝"/>
          <w:color w:val="000000" w:themeColor="text1"/>
        </w:rPr>
      </w:pPr>
    </w:p>
    <w:p w14:paraId="79FC1DCB"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14:paraId="580FE763" w14:textId="77777777" w:rsidR="0054101C" w:rsidRPr="00577D69" w:rsidRDefault="0054101C">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752C9781"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254D0A">
        <w:rPr>
          <w:rFonts w:ascii="ＭＳ 明朝" w:hAnsi="ＭＳ 明朝"/>
          <w:noProof/>
          <w:color w:val="000000" w:themeColor="text1"/>
        </w:rPr>
        <w:t>除雪ミニホイールローダ（0.4</w:t>
      </w:r>
      <w:r w:rsidRPr="00254D0A">
        <w:rPr>
          <w:rFonts w:ascii="ＭＳ 明朝" w:hAnsi="ＭＳ 明朝" w:hint="eastAsia"/>
          <w:noProof/>
          <w:color w:val="000000" w:themeColor="text1"/>
        </w:rPr>
        <w:t>㎥級）①</w:t>
      </w:r>
      <w:r w:rsidRPr="00577D69">
        <w:rPr>
          <w:rFonts w:ascii="ＭＳ 明朝" w:hAnsi="ＭＳ 明朝" w:hint="eastAsia"/>
          <w:color w:val="000000" w:themeColor="text1"/>
        </w:rPr>
        <w:t xml:space="preserve">　</w:t>
      </w:r>
      <w:r w:rsidRPr="00254D0A">
        <w:rPr>
          <w:rFonts w:ascii="ＭＳ 明朝" w:hAnsi="ＭＳ 明朝" w:hint="eastAsia"/>
          <w:noProof/>
          <w:color w:val="000000" w:themeColor="text1"/>
        </w:rPr>
        <w:t>１式</w:t>
      </w:r>
    </w:p>
    <w:p w14:paraId="4ABD2833" w14:textId="77777777" w:rsidR="0054101C" w:rsidRPr="00577D69" w:rsidRDefault="0054101C">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14:paraId="55BBFB93" w14:textId="77777777" w:rsidR="0054101C" w:rsidRPr="00577D69" w:rsidRDefault="0054101C">
      <w:pPr>
        <w:ind w:left="210"/>
        <w:rPr>
          <w:rFonts w:ascii="ＭＳ 明朝" w:hAnsi="ＭＳ 明朝"/>
          <w:color w:val="000000" w:themeColor="text1"/>
        </w:rPr>
      </w:pPr>
      <w:r w:rsidRPr="00577D69">
        <w:rPr>
          <w:rFonts w:ascii="ＭＳ 明朝" w:hAnsi="ＭＳ 明朝" w:hint="eastAsia"/>
          <w:color w:val="000000" w:themeColor="text1"/>
        </w:rPr>
        <w:t>(１)　定価見積書</w:t>
      </w:r>
    </w:p>
    <w:p w14:paraId="27AF2872" w14:textId="77777777" w:rsidR="0054101C" w:rsidRDefault="0054101C">
      <w:pPr>
        <w:ind w:left="210"/>
        <w:rPr>
          <w:rFonts w:ascii="ＭＳ 明朝" w:hAnsi="ＭＳ 明朝"/>
          <w:color w:val="000000" w:themeColor="text1"/>
        </w:rPr>
      </w:pPr>
      <w:r w:rsidRPr="00577D69">
        <w:rPr>
          <w:rFonts w:ascii="ＭＳ 明朝" w:hAnsi="ＭＳ 明朝" w:hint="eastAsia"/>
          <w:color w:val="000000" w:themeColor="text1"/>
        </w:rPr>
        <w:t>(２)　仕様書</w:t>
      </w:r>
    </w:p>
    <w:p w14:paraId="05AF626D" w14:textId="77777777" w:rsidR="0054101C" w:rsidRDefault="0054101C" w:rsidP="00FC30E7">
      <w:pPr>
        <w:ind w:left="210"/>
        <w:rPr>
          <w:rFonts w:ascii="ＭＳ 明朝" w:hAnsi="ＭＳ 明朝"/>
          <w:color w:val="000000" w:themeColor="text1"/>
        </w:rPr>
      </w:pP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14:paraId="345FAE3D" w14:textId="77777777" w:rsidR="0054101C" w:rsidRPr="00577D69" w:rsidRDefault="0054101C">
      <w:pPr>
        <w:ind w:left="210"/>
        <w:rPr>
          <w:rFonts w:ascii="ＭＳ 明朝" w:hAnsi="ＭＳ 明朝"/>
          <w:color w:val="000000" w:themeColor="text1"/>
        </w:rPr>
      </w:pPr>
    </w:p>
    <w:p w14:paraId="55AC2E4E" w14:textId="77777777" w:rsidR="0054101C" w:rsidRPr="00577D69" w:rsidRDefault="0054101C">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14:paraId="49793F80" w14:textId="77777777" w:rsidR="0054101C" w:rsidRPr="00577D69" w:rsidRDefault="0054101C">
      <w:pPr>
        <w:rPr>
          <w:rFonts w:ascii="ＭＳ 明朝" w:hAnsi="ＭＳ 明朝"/>
          <w:color w:val="000000" w:themeColor="text1"/>
        </w:rPr>
      </w:pPr>
    </w:p>
    <w:p w14:paraId="4B85F12F" w14:textId="77777777" w:rsidR="0054101C" w:rsidRPr="00577D69" w:rsidRDefault="0054101C">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14:paraId="6C827030" w14:textId="77777777" w:rsidR="0054101C" w:rsidRPr="00577D69" w:rsidRDefault="0054101C">
      <w:pPr>
        <w:rPr>
          <w:rFonts w:ascii="ＭＳ 明朝" w:hAnsi="ＭＳ 明朝"/>
          <w:color w:val="000000" w:themeColor="text1"/>
          <w:kern w:val="0"/>
        </w:rPr>
      </w:pPr>
    </w:p>
    <w:p w14:paraId="6316D2A7" w14:textId="77777777" w:rsidR="0054101C" w:rsidRPr="00577D69" w:rsidRDefault="0054101C">
      <w:pPr>
        <w:rPr>
          <w:rFonts w:ascii="ＭＳ 明朝" w:hAnsi="ＭＳ 明朝"/>
          <w:color w:val="000000" w:themeColor="text1"/>
          <w:kern w:val="0"/>
        </w:rPr>
      </w:pPr>
    </w:p>
    <w:p w14:paraId="7D9C3C30" w14:textId="77777777" w:rsidR="0054101C" w:rsidRPr="00577D69" w:rsidRDefault="0054101C">
      <w:pPr>
        <w:pStyle w:val="a7"/>
        <w:wordWrap w:val="0"/>
        <w:rPr>
          <w:rFonts w:ascii="ＭＳ 明朝" w:hAnsi="ＭＳ 明朝"/>
          <w:color w:val="000000" w:themeColor="text1"/>
          <w:kern w:val="0"/>
          <w:sz w:val="21"/>
          <w:u w:val="single"/>
        </w:rPr>
      </w:pPr>
      <w:r w:rsidRPr="00254D0A">
        <w:rPr>
          <w:rFonts w:ascii="ＭＳ 明朝" w:hAnsi="ＭＳ 明朝"/>
          <w:noProof/>
          <w:color w:val="000000" w:themeColor="text1"/>
          <w:kern w:val="0"/>
        </w:rPr>
        <w:t>令和８年８月26日</w:t>
      </w:r>
      <w:r w:rsidRPr="00577D69">
        <w:rPr>
          <w:rFonts w:ascii="ＭＳ 明朝" w:hAnsi="ＭＳ 明朝" w:hint="eastAsia"/>
          <w:color w:val="000000" w:themeColor="text1"/>
          <w:kern w:val="0"/>
          <w:sz w:val="21"/>
        </w:rPr>
        <w:t xml:space="preserve">　</w:t>
      </w:r>
    </w:p>
    <w:p w14:paraId="6DBDF060" w14:textId="77777777" w:rsidR="0054101C" w:rsidRPr="00577D69" w:rsidRDefault="0054101C">
      <w:pPr>
        <w:rPr>
          <w:rFonts w:ascii="ＭＳ 明朝" w:hAnsi="ＭＳ 明朝"/>
          <w:color w:val="000000" w:themeColor="text1"/>
        </w:rPr>
      </w:pPr>
    </w:p>
    <w:p w14:paraId="2ABB854B" w14:textId="77777777" w:rsidR="0054101C" w:rsidRPr="00577D69" w:rsidRDefault="0054101C" w:rsidP="009F4755">
      <w:pPr>
        <w:rPr>
          <w:rFonts w:ascii="ＭＳ 明朝" w:hAnsi="ＭＳ 明朝"/>
          <w:color w:val="000000" w:themeColor="text1"/>
        </w:rPr>
      </w:pPr>
    </w:p>
    <w:p w14:paraId="76F54FCE" w14:textId="77777777" w:rsidR="0054101C" w:rsidRPr="00577D69" w:rsidRDefault="0054101C" w:rsidP="009F4755">
      <w:pPr>
        <w:rPr>
          <w:rFonts w:ascii="ＭＳ 明朝" w:hAnsi="ＭＳ 明朝"/>
          <w:color w:val="000000" w:themeColor="text1"/>
        </w:rPr>
      </w:pPr>
      <w:r w:rsidRPr="00254D0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3C038F91" w14:textId="77777777" w:rsidR="0054101C" w:rsidRPr="00577D69" w:rsidRDefault="0054101C">
      <w:pPr>
        <w:rPr>
          <w:rFonts w:ascii="ＭＳ 明朝" w:hAnsi="ＭＳ 明朝"/>
          <w:color w:val="000000" w:themeColor="text1"/>
        </w:rPr>
      </w:pPr>
    </w:p>
    <w:p w14:paraId="6FA77FB8" w14:textId="77777777" w:rsidR="0054101C" w:rsidRPr="00577D69" w:rsidRDefault="0054101C">
      <w:pPr>
        <w:rPr>
          <w:rFonts w:ascii="ＭＳ 明朝" w:hAnsi="ＭＳ 明朝"/>
          <w:color w:val="000000" w:themeColor="text1"/>
        </w:rPr>
      </w:pPr>
    </w:p>
    <w:p w14:paraId="07DBB214" w14:textId="77777777" w:rsidR="0054101C" w:rsidRPr="00577D69" w:rsidRDefault="0054101C">
      <w:pPr>
        <w:rPr>
          <w:rFonts w:ascii="ＭＳ 明朝" w:hAnsi="ＭＳ 明朝"/>
          <w:color w:val="000000" w:themeColor="text1"/>
        </w:rPr>
      </w:pPr>
    </w:p>
    <w:p w14:paraId="124B630A" w14:textId="77777777" w:rsidR="0054101C" w:rsidRPr="00577D69" w:rsidRDefault="0054101C">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14:paraId="71232BD4" w14:textId="77777777" w:rsidR="0054101C" w:rsidRPr="00577D69" w:rsidRDefault="0054101C">
      <w:pPr>
        <w:rPr>
          <w:rFonts w:ascii="ＭＳ 明朝" w:hAnsi="ＭＳ 明朝"/>
          <w:color w:val="000000" w:themeColor="text1"/>
        </w:rPr>
      </w:pPr>
    </w:p>
    <w:p w14:paraId="6D5562DE" w14:textId="77777777" w:rsidR="0054101C" w:rsidRPr="00577D69" w:rsidRDefault="0054101C">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14:paraId="7FBECC6A" w14:textId="77777777" w:rsidR="0054101C" w:rsidRPr="00577D69" w:rsidRDefault="0054101C">
      <w:pPr>
        <w:rPr>
          <w:rFonts w:ascii="ＭＳ 明朝" w:hAnsi="ＭＳ 明朝"/>
          <w:color w:val="000000" w:themeColor="text1"/>
        </w:rPr>
      </w:pPr>
    </w:p>
    <w:p w14:paraId="55B502C1"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14:paraId="1C3796E2" w14:textId="77777777" w:rsidR="0054101C" w:rsidRPr="00577D69" w:rsidRDefault="0054101C">
      <w:pPr>
        <w:rPr>
          <w:rFonts w:ascii="ＭＳ 明朝" w:hAnsi="ＭＳ 明朝"/>
          <w:color w:val="000000" w:themeColor="text1"/>
        </w:rPr>
      </w:pPr>
    </w:p>
    <w:p w14:paraId="1BA41DBE" w14:textId="77777777" w:rsidR="0054101C" w:rsidRPr="00577D69" w:rsidRDefault="0054101C">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14:paraId="0215BA00" w14:textId="77777777" w:rsidR="0054101C" w:rsidRPr="00577D69" w:rsidRDefault="0054101C">
      <w:pPr>
        <w:rPr>
          <w:rFonts w:ascii="ＭＳ 明朝" w:hAnsi="ＭＳ 明朝"/>
          <w:color w:val="000000" w:themeColor="text1"/>
        </w:rPr>
      </w:pPr>
    </w:p>
    <w:p w14:paraId="168D396A" w14:textId="77777777" w:rsidR="0054101C" w:rsidRPr="00577D69" w:rsidRDefault="0054101C">
      <w:pPr>
        <w:rPr>
          <w:rFonts w:ascii="ＭＳ 明朝" w:hAnsi="ＭＳ 明朝"/>
          <w:color w:val="000000" w:themeColor="text1"/>
        </w:rPr>
      </w:pPr>
    </w:p>
    <w:p w14:paraId="42E05FD1" w14:textId="77777777" w:rsidR="0054101C" w:rsidRPr="00577D69" w:rsidRDefault="0054101C">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54101C" w:rsidRPr="00577D69" w14:paraId="358F86F2" w14:textId="77777777" w:rsidTr="006E2E42">
        <w:tc>
          <w:tcPr>
            <w:tcW w:w="791" w:type="dxa"/>
            <w:tcBorders>
              <w:top w:val="nil"/>
              <w:left w:val="nil"/>
              <w:bottom w:val="nil"/>
              <w:right w:val="single" w:sz="12" w:space="0" w:color="auto"/>
            </w:tcBorders>
          </w:tcPr>
          <w:p w14:paraId="34C8AA45" w14:textId="77777777" w:rsidR="0054101C" w:rsidRPr="00577D69" w:rsidRDefault="0054101C" w:rsidP="009669E2">
            <w:pPr>
              <w:rPr>
                <w:color w:val="000000" w:themeColor="text1"/>
                <w:sz w:val="22"/>
              </w:rPr>
            </w:pPr>
          </w:p>
          <w:p w14:paraId="1138EEA3" w14:textId="77777777" w:rsidR="0054101C" w:rsidRPr="00577D69" w:rsidRDefault="0054101C" w:rsidP="009669E2">
            <w:pPr>
              <w:rPr>
                <w:color w:val="000000" w:themeColor="text1"/>
                <w:sz w:val="22"/>
              </w:rPr>
            </w:pPr>
          </w:p>
          <w:p w14:paraId="5027A753" w14:textId="77777777" w:rsidR="0054101C" w:rsidRPr="00577D69" w:rsidRDefault="0054101C" w:rsidP="009669E2">
            <w:pPr>
              <w:rPr>
                <w:color w:val="000000" w:themeColor="text1"/>
                <w:sz w:val="22"/>
              </w:rPr>
            </w:pPr>
          </w:p>
          <w:p w14:paraId="1C4AF944" w14:textId="77777777" w:rsidR="0054101C" w:rsidRPr="00577D69" w:rsidRDefault="0054101C" w:rsidP="009669E2">
            <w:pPr>
              <w:rPr>
                <w:color w:val="000000" w:themeColor="text1"/>
                <w:sz w:val="28"/>
              </w:rPr>
            </w:pPr>
            <w:r w:rsidRPr="00577D69">
              <w:rPr>
                <w:rFonts w:hint="eastAsia"/>
                <w:color w:val="000000" w:themeColor="text1"/>
                <w:sz w:val="28"/>
              </w:rPr>
              <w:t>一金</w:t>
            </w:r>
          </w:p>
          <w:p w14:paraId="03495E94" w14:textId="77777777" w:rsidR="0054101C" w:rsidRPr="00577D69" w:rsidRDefault="0054101C"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14:paraId="30BE0213" w14:textId="77777777" w:rsidR="0054101C" w:rsidRPr="00577D69" w:rsidRDefault="0054101C" w:rsidP="009669E2">
            <w:pPr>
              <w:jc w:val="center"/>
              <w:rPr>
                <w:color w:val="000000" w:themeColor="text1"/>
                <w:sz w:val="22"/>
              </w:rPr>
            </w:pPr>
          </w:p>
          <w:p w14:paraId="04625020" w14:textId="77777777" w:rsidR="0054101C" w:rsidRPr="00577D69" w:rsidRDefault="0054101C"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14:paraId="4AA88F1A" w14:textId="77777777" w:rsidR="0054101C" w:rsidRPr="00577D69" w:rsidRDefault="0054101C" w:rsidP="009669E2">
            <w:pPr>
              <w:jc w:val="center"/>
              <w:rPr>
                <w:color w:val="000000" w:themeColor="text1"/>
                <w:sz w:val="22"/>
              </w:rPr>
            </w:pPr>
          </w:p>
          <w:p w14:paraId="3F86AA1E" w14:textId="77777777" w:rsidR="0054101C" w:rsidRPr="00577D69" w:rsidRDefault="0054101C"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14:paraId="2C391A4A" w14:textId="77777777" w:rsidR="0054101C" w:rsidRPr="00577D69" w:rsidRDefault="0054101C" w:rsidP="009669E2">
            <w:pPr>
              <w:jc w:val="center"/>
              <w:rPr>
                <w:color w:val="000000" w:themeColor="text1"/>
                <w:sz w:val="22"/>
              </w:rPr>
            </w:pPr>
          </w:p>
          <w:p w14:paraId="25B2571C" w14:textId="77777777" w:rsidR="0054101C" w:rsidRPr="00577D69" w:rsidRDefault="0054101C"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14:paraId="45C498ED" w14:textId="77777777" w:rsidR="0054101C" w:rsidRPr="00577D69" w:rsidRDefault="0054101C" w:rsidP="009669E2">
            <w:pPr>
              <w:jc w:val="center"/>
              <w:rPr>
                <w:color w:val="000000" w:themeColor="text1"/>
                <w:sz w:val="22"/>
              </w:rPr>
            </w:pPr>
          </w:p>
          <w:p w14:paraId="222B8814" w14:textId="77777777" w:rsidR="0054101C" w:rsidRPr="00577D69" w:rsidRDefault="0054101C"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14:paraId="7B1021C8" w14:textId="77777777" w:rsidR="0054101C" w:rsidRPr="00577D69" w:rsidRDefault="0054101C" w:rsidP="009669E2">
            <w:pPr>
              <w:jc w:val="center"/>
              <w:rPr>
                <w:color w:val="000000" w:themeColor="text1"/>
                <w:sz w:val="22"/>
              </w:rPr>
            </w:pPr>
          </w:p>
          <w:p w14:paraId="34ECF08A" w14:textId="77777777" w:rsidR="0054101C" w:rsidRPr="00577D69" w:rsidRDefault="0054101C"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14:paraId="00D4B3C8" w14:textId="77777777" w:rsidR="0054101C" w:rsidRPr="00577D69" w:rsidRDefault="0054101C" w:rsidP="009669E2">
            <w:pPr>
              <w:jc w:val="center"/>
              <w:rPr>
                <w:color w:val="000000" w:themeColor="text1"/>
                <w:sz w:val="22"/>
              </w:rPr>
            </w:pPr>
          </w:p>
          <w:p w14:paraId="7B01A45E" w14:textId="77777777" w:rsidR="0054101C" w:rsidRPr="00577D69" w:rsidRDefault="0054101C"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14:paraId="090BAA81" w14:textId="77777777" w:rsidR="0054101C" w:rsidRPr="00577D69" w:rsidRDefault="0054101C" w:rsidP="009669E2">
            <w:pPr>
              <w:jc w:val="center"/>
              <w:rPr>
                <w:color w:val="000000" w:themeColor="text1"/>
                <w:sz w:val="22"/>
              </w:rPr>
            </w:pPr>
          </w:p>
          <w:p w14:paraId="1F98DBBA" w14:textId="77777777" w:rsidR="0054101C" w:rsidRPr="00577D69" w:rsidRDefault="0054101C"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14:paraId="46321F46" w14:textId="77777777" w:rsidR="0054101C" w:rsidRPr="00577D69" w:rsidRDefault="0054101C" w:rsidP="009669E2">
            <w:pPr>
              <w:jc w:val="center"/>
              <w:rPr>
                <w:color w:val="000000" w:themeColor="text1"/>
                <w:sz w:val="22"/>
              </w:rPr>
            </w:pPr>
          </w:p>
          <w:p w14:paraId="0BE69CD2" w14:textId="77777777" w:rsidR="0054101C" w:rsidRPr="00577D69" w:rsidRDefault="0054101C"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14:paraId="291AD658" w14:textId="77777777" w:rsidR="0054101C" w:rsidRPr="00577D69" w:rsidRDefault="0054101C" w:rsidP="009669E2">
            <w:pPr>
              <w:jc w:val="center"/>
              <w:rPr>
                <w:color w:val="000000" w:themeColor="text1"/>
                <w:sz w:val="22"/>
              </w:rPr>
            </w:pPr>
          </w:p>
          <w:p w14:paraId="059DAE56" w14:textId="77777777" w:rsidR="0054101C" w:rsidRPr="00577D69" w:rsidRDefault="0054101C"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14:paraId="0D35CDD8" w14:textId="77777777" w:rsidR="0054101C" w:rsidRPr="00577D69" w:rsidRDefault="0054101C" w:rsidP="009669E2">
            <w:pPr>
              <w:rPr>
                <w:color w:val="000000" w:themeColor="text1"/>
                <w:sz w:val="22"/>
              </w:rPr>
            </w:pPr>
          </w:p>
          <w:p w14:paraId="64269E93" w14:textId="77777777" w:rsidR="0054101C" w:rsidRPr="00577D69" w:rsidRDefault="0054101C" w:rsidP="009669E2">
            <w:pPr>
              <w:rPr>
                <w:color w:val="000000" w:themeColor="text1"/>
                <w:sz w:val="22"/>
              </w:rPr>
            </w:pPr>
          </w:p>
          <w:p w14:paraId="389E55B4" w14:textId="77777777" w:rsidR="0054101C" w:rsidRPr="00577D69" w:rsidRDefault="0054101C" w:rsidP="009669E2">
            <w:pPr>
              <w:rPr>
                <w:color w:val="000000" w:themeColor="text1"/>
                <w:sz w:val="22"/>
              </w:rPr>
            </w:pPr>
          </w:p>
          <w:p w14:paraId="2D4AAE3D" w14:textId="77777777" w:rsidR="0054101C" w:rsidRPr="00577D69" w:rsidRDefault="0054101C" w:rsidP="009669E2">
            <w:pPr>
              <w:rPr>
                <w:color w:val="000000" w:themeColor="text1"/>
                <w:sz w:val="28"/>
              </w:rPr>
            </w:pPr>
            <w:r w:rsidRPr="00577D69">
              <w:rPr>
                <w:rFonts w:hint="eastAsia"/>
                <w:color w:val="000000" w:themeColor="text1"/>
                <w:sz w:val="28"/>
              </w:rPr>
              <w:t>円</w:t>
            </w:r>
          </w:p>
          <w:p w14:paraId="250B1774" w14:textId="77777777" w:rsidR="0054101C" w:rsidRPr="00577D69" w:rsidRDefault="0054101C" w:rsidP="009669E2">
            <w:pPr>
              <w:rPr>
                <w:color w:val="000000" w:themeColor="text1"/>
                <w:sz w:val="22"/>
              </w:rPr>
            </w:pPr>
          </w:p>
        </w:tc>
      </w:tr>
    </w:tbl>
    <w:p w14:paraId="5E38C888" w14:textId="77777777" w:rsidR="0054101C" w:rsidRPr="00577D69" w:rsidRDefault="0054101C">
      <w:pPr>
        <w:rPr>
          <w:rFonts w:ascii="ＭＳ 明朝" w:hAnsi="ＭＳ 明朝"/>
          <w:color w:val="000000" w:themeColor="text1"/>
        </w:rPr>
      </w:pPr>
    </w:p>
    <w:p w14:paraId="4371E259" w14:textId="77777777" w:rsidR="0054101C" w:rsidRPr="00577D69" w:rsidRDefault="0054101C">
      <w:pPr>
        <w:pStyle w:val="a5"/>
        <w:rPr>
          <w:rFonts w:ascii="ＭＳ 明朝" w:hAnsi="ＭＳ 明朝"/>
          <w:color w:val="000000" w:themeColor="text1"/>
          <w:szCs w:val="24"/>
        </w:rPr>
      </w:pPr>
    </w:p>
    <w:p w14:paraId="03053B1D" w14:textId="77777777" w:rsidR="0054101C" w:rsidRPr="00577D69" w:rsidRDefault="0054101C">
      <w:pPr>
        <w:rPr>
          <w:rFonts w:ascii="ＭＳ 明朝" w:hAnsi="ＭＳ 明朝"/>
          <w:color w:val="000000" w:themeColor="text1"/>
        </w:rPr>
      </w:pPr>
    </w:p>
    <w:p w14:paraId="7AB985A6"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件　　名　　　</w:t>
      </w:r>
      <w:r w:rsidRPr="00254D0A">
        <w:rPr>
          <w:rFonts w:ascii="ＭＳ 明朝" w:hAnsi="ＭＳ 明朝"/>
          <w:noProof/>
          <w:color w:val="000000" w:themeColor="text1"/>
        </w:rPr>
        <w:t>除雪ミニホイールローダ（0.4</w:t>
      </w:r>
      <w:r w:rsidRPr="00254D0A">
        <w:rPr>
          <w:rFonts w:ascii="ＭＳ 明朝" w:hAnsi="ＭＳ 明朝" w:hint="eastAsia"/>
          <w:noProof/>
          <w:color w:val="000000" w:themeColor="text1"/>
        </w:rPr>
        <w:t>㎥級）①</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4101C" w:rsidRPr="00577D69" w14:paraId="22932CC9" w14:textId="77777777" w:rsidTr="00355F1C">
        <w:trPr>
          <w:trHeight w:val="769"/>
        </w:trPr>
        <w:tc>
          <w:tcPr>
            <w:tcW w:w="5696" w:type="dxa"/>
          </w:tcPr>
          <w:p w14:paraId="3A492167" w14:textId="77777777" w:rsidR="0054101C" w:rsidRPr="00577D69" w:rsidRDefault="0054101C" w:rsidP="00355F1C">
            <w:pPr>
              <w:rPr>
                <w:color w:val="000000" w:themeColor="text1"/>
              </w:rPr>
            </w:pPr>
          </w:p>
        </w:tc>
      </w:tr>
    </w:tbl>
    <w:p w14:paraId="0329CFA0" w14:textId="77777777" w:rsidR="0054101C" w:rsidRPr="00577D69" w:rsidRDefault="0054101C">
      <w:pPr>
        <w:rPr>
          <w:rFonts w:ascii="ＭＳ 明朝" w:hAnsi="ＭＳ 明朝"/>
          <w:color w:val="000000" w:themeColor="text1"/>
        </w:rPr>
      </w:pPr>
    </w:p>
    <w:p w14:paraId="760ECDDE"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規格・銘柄　</w:t>
      </w:r>
    </w:p>
    <w:p w14:paraId="30FCA5F4" w14:textId="77777777" w:rsidR="0054101C" w:rsidRPr="00577D69" w:rsidRDefault="0054101C">
      <w:pPr>
        <w:rPr>
          <w:rFonts w:ascii="ＭＳ 明朝" w:hAnsi="ＭＳ 明朝"/>
          <w:color w:val="000000" w:themeColor="text1"/>
        </w:rPr>
      </w:pPr>
    </w:p>
    <w:p w14:paraId="67774633" w14:textId="77777777" w:rsidR="0054101C" w:rsidRPr="00577D69" w:rsidRDefault="0054101C">
      <w:pPr>
        <w:rPr>
          <w:rFonts w:ascii="ＭＳ 明朝" w:hAnsi="ＭＳ 明朝"/>
          <w:color w:val="000000" w:themeColor="text1"/>
        </w:rPr>
      </w:pPr>
    </w:p>
    <w:p w14:paraId="65CCF415"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数　　量　　　</w:t>
      </w:r>
      <w:r w:rsidRPr="00254D0A">
        <w:rPr>
          <w:rFonts w:ascii="ＭＳ 明朝" w:hAnsi="ＭＳ 明朝" w:hint="eastAsia"/>
          <w:noProof/>
          <w:color w:val="000000" w:themeColor="text1"/>
        </w:rPr>
        <w:t>１式</w:t>
      </w:r>
    </w:p>
    <w:p w14:paraId="02BCB681" w14:textId="77777777" w:rsidR="0054101C" w:rsidRPr="00577D69" w:rsidRDefault="0054101C">
      <w:pPr>
        <w:rPr>
          <w:rFonts w:ascii="ＭＳ 明朝" w:hAnsi="ＭＳ 明朝"/>
          <w:color w:val="000000" w:themeColor="text1"/>
        </w:rPr>
      </w:pPr>
    </w:p>
    <w:p w14:paraId="1CB2236B"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254D0A">
        <w:rPr>
          <w:rFonts w:ascii="ＭＳ 明朝" w:hAnsi="ＭＳ 明朝" w:hint="eastAsia"/>
          <w:noProof/>
          <w:color w:val="000000" w:themeColor="text1"/>
        </w:rPr>
        <w:t>令和８年</w:t>
      </w:r>
      <w:r w:rsidRPr="00254D0A">
        <w:rPr>
          <w:rFonts w:ascii="ＭＳ 明朝" w:hAnsi="ＭＳ 明朝"/>
          <w:noProof/>
          <w:color w:val="000000" w:themeColor="text1"/>
        </w:rPr>
        <w:t>12月25日</w:t>
      </w:r>
    </w:p>
    <w:p w14:paraId="79058E52" w14:textId="77777777" w:rsidR="0054101C" w:rsidRPr="00577D69" w:rsidRDefault="0054101C">
      <w:pPr>
        <w:rPr>
          <w:rFonts w:ascii="ＭＳ 明朝" w:hAnsi="ＭＳ 明朝"/>
          <w:color w:val="000000" w:themeColor="text1"/>
        </w:rPr>
      </w:pPr>
    </w:p>
    <w:p w14:paraId="6531D773" w14:textId="77777777" w:rsidR="0054101C" w:rsidRPr="00577D69" w:rsidRDefault="0054101C">
      <w:pPr>
        <w:rPr>
          <w:rFonts w:ascii="ＭＳ 明朝" w:hAnsi="ＭＳ 明朝"/>
          <w:color w:val="000000" w:themeColor="text1"/>
        </w:rPr>
      </w:pPr>
    </w:p>
    <w:p w14:paraId="442333C3" w14:textId="77777777" w:rsidR="0054101C" w:rsidRPr="00577D69" w:rsidRDefault="0054101C">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14:paraId="1585A9A4" w14:textId="77777777" w:rsidR="0054101C" w:rsidRPr="00577D69" w:rsidRDefault="0054101C">
      <w:pPr>
        <w:rPr>
          <w:rFonts w:ascii="ＭＳ 明朝" w:hAnsi="ＭＳ 明朝"/>
          <w:color w:val="000000" w:themeColor="text1"/>
        </w:rPr>
      </w:pPr>
    </w:p>
    <w:p w14:paraId="43C9BE56" w14:textId="77777777" w:rsidR="0054101C" w:rsidRPr="00577D69" w:rsidRDefault="0054101C">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14:paraId="2D97C734" w14:textId="77777777" w:rsidR="0054101C" w:rsidRPr="00577D69" w:rsidRDefault="0054101C">
      <w:pPr>
        <w:rPr>
          <w:rFonts w:ascii="ＭＳ 明朝" w:hAnsi="ＭＳ 明朝"/>
          <w:color w:val="000000" w:themeColor="text1"/>
        </w:rPr>
      </w:pPr>
    </w:p>
    <w:p w14:paraId="32C1E730" w14:textId="77777777" w:rsidR="0054101C" w:rsidRPr="00577D69" w:rsidRDefault="0054101C">
      <w:pPr>
        <w:rPr>
          <w:rFonts w:ascii="ＭＳ 明朝" w:hAnsi="ＭＳ 明朝"/>
          <w:color w:val="000000" w:themeColor="text1"/>
        </w:rPr>
      </w:pPr>
    </w:p>
    <w:p w14:paraId="53CEF959" w14:textId="77777777" w:rsidR="0054101C" w:rsidRPr="00577D69" w:rsidRDefault="0054101C">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14:paraId="4640AE2A" w14:textId="77777777" w:rsidR="0054101C" w:rsidRPr="00577D69" w:rsidRDefault="0054101C">
      <w:pPr>
        <w:rPr>
          <w:rFonts w:ascii="ＭＳ 明朝" w:hAnsi="ＭＳ 明朝"/>
          <w:color w:val="000000" w:themeColor="text1"/>
        </w:rPr>
      </w:pPr>
    </w:p>
    <w:p w14:paraId="3A664B23" w14:textId="77777777" w:rsidR="0054101C" w:rsidRPr="00577D69" w:rsidRDefault="0054101C">
      <w:pPr>
        <w:rPr>
          <w:rFonts w:ascii="ＭＳ 明朝" w:hAnsi="ＭＳ 明朝"/>
          <w:color w:val="000000" w:themeColor="text1"/>
        </w:rPr>
      </w:pPr>
    </w:p>
    <w:p w14:paraId="015D5B4E" w14:textId="77777777" w:rsidR="0054101C" w:rsidRPr="00577D69" w:rsidRDefault="0054101C">
      <w:pPr>
        <w:ind w:firstLineChars="100" w:firstLine="210"/>
        <w:rPr>
          <w:rFonts w:ascii="ＭＳ 明朝" w:hAnsi="ＭＳ 明朝"/>
          <w:color w:val="000000" w:themeColor="text1"/>
        </w:rPr>
      </w:pPr>
      <w:r w:rsidRPr="00254D0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14:paraId="75846DCA" w14:textId="77777777" w:rsidR="0054101C" w:rsidRPr="00577D69" w:rsidRDefault="0054101C">
      <w:pPr>
        <w:rPr>
          <w:rFonts w:ascii="ＭＳ 明朝" w:hAnsi="ＭＳ 明朝"/>
          <w:color w:val="000000" w:themeColor="text1"/>
        </w:rPr>
      </w:pPr>
    </w:p>
    <w:p w14:paraId="7474CFE6" w14:textId="77777777" w:rsidR="0054101C" w:rsidRPr="00577D69" w:rsidRDefault="0054101C">
      <w:pPr>
        <w:rPr>
          <w:rFonts w:ascii="ＭＳ 明朝" w:hAnsi="ＭＳ 明朝"/>
          <w:color w:val="000000" w:themeColor="text1"/>
        </w:rPr>
      </w:pPr>
    </w:p>
    <w:p w14:paraId="40589720" w14:textId="77777777" w:rsidR="0054101C" w:rsidRPr="00577D69" w:rsidRDefault="0054101C">
      <w:pPr>
        <w:rPr>
          <w:rFonts w:ascii="ＭＳ 明朝" w:hAnsi="ＭＳ 明朝"/>
          <w:color w:val="000000" w:themeColor="text1"/>
        </w:rPr>
      </w:pPr>
    </w:p>
    <w:p w14:paraId="21AA881C" w14:textId="77777777" w:rsidR="0054101C" w:rsidRPr="00577D69" w:rsidRDefault="0054101C">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14:paraId="263459B7" w14:textId="77777777" w:rsidR="0054101C" w:rsidRPr="00577D69" w:rsidRDefault="0054101C">
      <w:pPr>
        <w:rPr>
          <w:rFonts w:ascii="ＭＳ 明朝" w:hAnsi="ＭＳ 明朝"/>
          <w:color w:val="000000" w:themeColor="text1"/>
        </w:rPr>
      </w:pPr>
    </w:p>
    <w:p w14:paraId="41627628" w14:textId="77777777" w:rsidR="0054101C" w:rsidRPr="00577D69" w:rsidRDefault="0054101C">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14:paraId="795BAA9A" w14:textId="77777777" w:rsidR="0054101C" w:rsidRPr="00577D69" w:rsidRDefault="0054101C">
      <w:pPr>
        <w:rPr>
          <w:rFonts w:ascii="ＭＳ 明朝" w:hAnsi="ＭＳ 明朝"/>
          <w:color w:val="000000" w:themeColor="text1"/>
        </w:rPr>
      </w:pPr>
    </w:p>
    <w:p w14:paraId="4CACE07D" w14:textId="77777777" w:rsidR="0054101C" w:rsidRPr="00577D69" w:rsidRDefault="0054101C">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14:paraId="1F2CEFB5" w14:textId="77777777" w:rsidR="0054101C" w:rsidRPr="00577D69" w:rsidRDefault="0054101C">
      <w:pPr>
        <w:rPr>
          <w:rFonts w:ascii="ＭＳ 明朝" w:hAnsi="ＭＳ 明朝"/>
          <w:color w:val="000000" w:themeColor="text1"/>
        </w:rPr>
      </w:pPr>
    </w:p>
    <w:p w14:paraId="19F4B37F" w14:textId="77777777" w:rsidR="0054101C" w:rsidRPr="00577D69" w:rsidRDefault="0054101C">
      <w:pPr>
        <w:rPr>
          <w:rFonts w:ascii="ＭＳ 明朝" w:hAnsi="ＭＳ 明朝"/>
          <w:color w:val="000000" w:themeColor="text1"/>
        </w:rPr>
      </w:pPr>
    </w:p>
    <w:p w14:paraId="5B96C037" w14:textId="77777777" w:rsidR="0054101C" w:rsidRPr="00577D69" w:rsidRDefault="0054101C">
      <w:pPr>
        <w:rPr>
          <w:rFonts w:ascii="ＭＳ 明朝" w:hAnsi="ＭＳ 明朝"/>
          <w:color w:val="000000" w:themeColor="text1"/>
        </w:rPr>
      </w:pPr>
    </w:p>
    <w:p w14:paraId="4158D6D8" w14:textId="77777777" w:rsidR="0054101C" w:rsidRPr="00577D69" w:rsidRDefault="0054101C">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14:paraId="083706A5"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254D0A">
        <w:rPr>
          <w:rFonts w:ascii="ＭＳ 明朝" w:hAnsi="ＭＳ 明朝"/>
          <w:noProof/>
          <w:color w:val="000000" w:themeColor="text1"/>
        </w:rPr>
        <w:t>除雪ミニホイールローダ（0.4</w:t>
      </w:r>
      <w:r w:rsidRPr="00254D0A">
        <w:rPr>
          <w:rFonts w:ascii="ＭＳ 明朝" w:hAnsi="ＭＳ 明朝" w:hint="eastAsia"/>
          <w:noProof/>
          <w:color w:val="000000" w:themeColor="text1"/>
        </w:rPr>
        <w:t>㎥級）①</w:t>
      </w:r>
      <w:r w:rsidRPr="00577D69">
        <w:rPr>
          <w:rFonts w:ascii="ＭＳ 明朝" w:hAnsi="ＭＳ 明朝" w:hint="eastAsia"/>
          <w:color w:val="000000" w:themeColor="text1"/>
        </w:rPr>
        <w:t xml:space="preserve">　</w:t>
      </w:r>
      <w:r w:rsidRPr="00254D0A">
        <w:rPr>
          <w:rFonts w:ascii="ＭＳ 明朝" w:hAnsi="ＭＳ 明朝" w:hint="eastAsia"/>
          <w:noProof/>
          <w:color w:val="000000" w:themeColor="text1"/>
        </w:rPr>
        <w:t>１式</w:t>
      </w:r>
    </w:p>
    <w:p w14:paraId="4206AA2E" w14:textId="77777777" w:rsidR="0054101C" w:rsidRPr="00577D69" w:rsidRDefault="0054101C">
      <w:pPr>
        <w:rPr>
          <w:rFonts w:ascii="ＭＳ 明朝" w:hAnsi="ＭＳ 明朝"/>
          <w:color w:val="000000" w:themeColor="text1"/>
        </w:rPr>
      </w:pPr>
    </w:p>
    <w:p w14:paraId="14BB7012" w14:textId="77777777" w:rsidR="0054101C" w:rsidRPr="00577D69" w:rsidRDefault="0054101C">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14:paraId="75C70F58" w14:textId="77777777" w:rsidR="0054101C" w:rsidRPr="00577D69" w:rsidRDefault="0054101C">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14:paraId="70A494A2" w14:textId="77777777" w:rsidR="0054101C" w:rsidRPr="00577D69" w:rsidRDefault="0054101C">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4101C" w:rsidRPr="00577D69" w14:paraId="52F0840E" w14:textId="77777777">
        <w:tc>
          <w:tcPr>
            <w:tcW w:w="6399" w:type="dxa"/>
            <w:tcBorders>
              <w:top w:val="nil"/>
              <w:left w:val="nil"/>
              <w:bottom w:val="nil"/>
            </w:tcBorders>
          </w:tcPr>
          <w:p w14:paraId="74E6F9D1" w14:textId="77777777" w:rsidR="0054101C" w:rsidRPr="00577D69" w:rsidRDefault="0054101C">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14:paraId="5C0AC794" w14:textId="77777777" w:rsidR="0054101C" w:rsidRPr="00577D69" w:rsidRDefault="0054101C">
            <w:pPr>
              <w:rPr>
                <w:rFonts w:ascii="ＭＳ 明朝" w:hAnsi="ＭＳ 明朝"/>
                <w:color w:val="000000" w:themeColor="text1"/>
              </w:rPr>
            </w:pPr>
          </w:p>
          <w:p w14:paraId="24974DF6" w14:textId="77777777" w:rsidR="0054101C" w:rsidRPr="00577D69" w:rsidRDefault="0054101C">
            <w:pPr>
              <w:rPr>
                <w:rFonts w:ascii="ＭＳ 明朝" w:hAnsi="ＭＳ 明朝"/>
                <w:color w:val="000000" w:themeColor="text1"/>
              </w:rPr>
            </w:pPr>
          </w:p>
          <w:p w14:paraId="5B969DFF" w14:textId="77777777" w:rsidR="0054101C" w:rsidRPr="00577D69" w:rsidRDefault="0054101C">
            <w:pPr>
              <w:rPr>
                <w:rFonts w:ascii="ＭＳ 明朝" w:hAnsi="ＭＳ 明朝"/>
                <w:color w:val="000000" w:themeColor="text1"/>
              </w:rPr>
            </w:pPr>
          </w:p>
          <w:p w14:paraId="3C38325A" w14:textId="77777777" w:rsidR="0054101C" w:rsidRPr="00577D69" w:rsidRDefault="0054101C">
            <w:pPr>
              <w:rPr>
                <w:rFonts w:ascii="ＭＳ 明朝" w:hAnsi="ＭＳ 明朝"/>
                <w:color w:val="000000" w:themeColor="text1"/>
              </w:rPr>
            </w:pPr>
          </w:p>
        </w:tc>
      </w:tr>
    </w:tbl>
    <w:p w14:paraId="7006F35C" w14:textId="77777777" w:rsidR="0054101C" w:rsidRPr="00577D69" w:rsidRDefault="0054101C">
      <w:pPr>
        <w:rPr>
          <w:rFonts w:ascii="ＭＳ 明朝" w:hAnsi="ＭＳ 明朝"/>
          <w:color w:val="000000" w:themeColor="text1"/>
        </w:rPr>
      </w:pPr>
    </w:p>
    <w:p w14:paraId="55B30E4D" w14:textId="77777777" w:rsidR="0054101C" w:rsidRPr="00577D69" w:rsidRDefault="0054101C"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14:paraId="51387FCE" w14:textId="77777777" w:rsidR="0054101C" w:rsidRPr="00577D69" w:rsidRDefault="0054101C"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14:paraId="7F8BE7E2" w14:textId="77777777" w:rsidR="0054101C" w:rsidRPr="00577D69" w:rsidRDefault="0054101C" w:rsidP="008A5969">
      <w:pPr>
        <w:ind w:leftChars="107" w:left="225" w:firstLineChars="100" w:firstLine="220"/>
        <w:rPr>
          <w:color w:val="000000" w:themeColor="text1"/>
          <w:sz w:val="22"/>
        </w:rPr>
      </w:pPr>
    </w:p>
    <w:p w14:paraId="354BD871" w14:textId="77777777" w:rsidR="0054101C" w:rsidRPr="00577D69" w:rsidRDefault="0054101C"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14:paraId="39BB2CF6" w14:textId="77777777" w:rsidR="0054101C" w:rsidRPr="00577D69" w:rsidRDefault="0054101C" w:rsidP="00432898">
      <w:pPr>
        <w:ind w:leftChars="100" w:left="210" w:firstLineChars="100" w:firstLine="220"/>
        <w:rPr>
          <w:rFonts w:ascii="ＭＳ 明朝" w:hAnsi="ＭＳ 明朝"/>
          <w:color w:val="000000" w:themeColor="text1"/>
          <w:sz w:val="22"/>
        </w:rPr>
      </w:pPr>
      <w:r w:rsidRPr="00254D0A">
        <w:rPr>
          <w:rFonts w:ascii="ＭＳ 明朝" w:hAnsi="ＭＳ 明朝"/>
          <w:noProof/>
          <w:color w:val="000000" w:themeColor="text1"/>
          <w:sz w:val="22"/>
        </w:rPr>
        <w:t>令和８年８月26日</w:t>
      </w:r>
    </w:p>
    <w:p w14:paraId="5CB89EE6" w14:textId="77777777" w:rsidR="0054101C" w:rsidRPr="00577D69" w:rsidRDefault="0054101C">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14:paraId="31B4CCF9" w14:textId="77777777" w:rsidR="0054101C" w:rsidRPr="00577D69" w:rsidRDefault="0054101C"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14:paraId="00284A1F" w14:textId="77777777" w:rsidR="0054101C" w:rsidRPr="00577D69" w:rsidRDefault="0054101C" w:rsidP="00AE4F3E">
      <w:pPr>
        <w:rPr>
          <w:rFonts w:ascii="ＭＳ 明朝" w:hAnsi="ＭＳ 明朝"/>
          <w:color w:val="000000" w:themeColor="text1"/>
        </w:rPr>
      </w:pPr>
    </w:p>
    <w:p w14:paraId="24B03CB0" w14:textId="77777777" w:rsidR="0054101C" w:rsidRPr="00577D69" w:rsidRDefault="0054101C"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14:paraId="1814F2F9" w14:textId="77777777" w:rsidR="0054101C" w:rsidRPr="00577D69" w:rsidRDefault="0054101C" w:rsidP="00AE4F3E">
      <w:pPr>
        <w:rPr>
          <w:rFonts w:ascii="ＭＳ 明朝" w:hAnsi="ＭＳ 明朝"/>
          <w:color w:val="000000" w:themeColor="text1"/>
          <w:kern w:val="0"/>
        </w:rPr>
      </w:pPr>
    </w:p>
    <w:p w14:paraId="76BA03CF" w14:textId="77777777" w:rsidR="0054101C" w:rsidRPr="00577D69" w:rsidRDefault="0054101C"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14:paraId="593115BB" w14:textId="77777777" w:rsidR="0054101C" w:rsidRPr="00577D69" w:rsidRDefault="0054101C" w:rsidP="00AE4F3E">
      <w:pPr>
        <w:pStyle w:val="a5"/>
        <w:rPr>
          <w:rFonts w:ascii="ＭＳ 明朝" w:hAnsi="ＭＳ 明朝"/>
          <w:color w:val="000000" w:themeColor="text1"/>
          <w:szCs w:val="24"/>
        </w:rPr>
      </w:pPr>
    </w:p>
    <w:p w14:paraId="4B1B98C0" w14:textId="77777777" w:rsidR="0054101C" w:rsidRPr="00577D69" w:rsidRDefault="0054101C"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14:paraId="7CBFD437"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254D0A">
        <w:rPr>
          <w:rFonts w:ascii="ＭＳ 明朝" w:hAnsi="ＭＳ 明朝"/>
          <w:noProof/>
          <w:color w:val="000000" w:themeColor="text1"/>
        </w:rPr>
        <w:t>除雪ミニホイールローダ（0.4</w:t>
      </w:r>
      <w:r w:rsidRPr="00254D0A">
        <w:rPr>
          <w:rFonts w:ascii="ＭＳ 明朝" w:hAnsi="ＭＳ 明朝" w:hint="eastAsia"/>
          <w:noProof/>
          <w:color w:val="000000" w:themeColor="text1"/>
        </w:rPr>
        <w:t>㎥級）①</w:t>
      </w:r>
    </w:p>
    <w:p w14:paraId="663D3358"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14:paraId="54E7B06D"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254D0A">
        <w:rPr>
          <w:rFonts w:ascii="ＭＳ 明朝" w:hAnsi="ＭＳ 明朝" w:hint="eastAsia"/>
          <w:noProof/>
          <w:color w:val="000000" w:themeColor="text1"/>
        </w:rPr>
        <w:t>１式</w:t>
      </w:r>
    </w:p>
    <w:p w14:paraId="5768304B" w14:textId="77777777" w:rsidR="0054101C" w:rsidRPr="00577D69" w:rsidRDefault="0054101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14:paraId="5311A043"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14:paraId="663DFD35"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14:paraId="7327D668"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14:paraId="5A595328"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254D0A">
        <w:rPr>
          <w:rFonts w:ascii="ＭＳ 明朝" w:hAnsi="ＭＳ 明朝"/>
          <w:noProof/>
          <w:color w:val="000000" w:themeColor="text1"/>
        </w:rPr>
        <w:t>湯沢車庫</w:t>
      </w:r>
      <w:r w:rsidRPr="00577D69">
        <w:rPr>
          <w:rFonts w:ascii="ＭＳ 明朝" w:hAnsi="ＭＳ 明朝" w:hint="eastAsia"/>
          <w:color w:val="000000" w:themeColor="text1"/>
        </w:rPr>
        <w:t xml:space="preserve">　（</w:t>
      </w:r>
      <w:r w:rsidRPr="00254D0A">
        <w:rPr>
          <w:rFonts w:ascii="ＭＳ 明朝" w:hAnsi="ＭＳ 明朝"/>
          <w:noProof/>
          <w:color w:val="000000" w:themeColor="text1"/>
        </w:rPr>
        <w:t>岩手県盛岡市湯沢17地割12-5</w:t>
      </w:r>
      <w:r w:rsidRPr="00577D69">
        <w:rPr>
          <w:rFonts w:ascii="ＭＳ 明朝" w:hAnsi="ＭＳ 明朝" w:hint="eastAsia"/>
          <w:color w:val="000000" w:themeColor="text1"/>
        </w:rPr>
        <w:t>）</w:t>
      </w:r>
    </w:p>
    <w:p w14:paraId="2FD81DA5"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254D0A">
        <w:rPr>
          <w:rFonts w:ascii="ＭＳ 明朝" w:hAnsi="ＭＳ 明朝" w:hint="eastAsia"/>
          <w:noProof/>
          <w:color w:val="000000" w:themeColor="text1"/>
        </w:rPr>
        <w:t>令和８年</w:t>
      </w:r>
      <w:r w:rsidRPr="00254D0A">
        <w:rPr>
          <w:rFonts w:ascii="ＭＳ 明朝" w:hAnsi="ＭＳ 明朝"/>
          <w:noProof/>
          <w:color w:val="000000" w:themeColor="text1"/>
        </w:rPr>
        <w:t>12月25日（金）</w:t>
      </w:r>
    </w:p>
    <w:p w14:paraId="10F5FCF0"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14:paraId="47F54D4B" w14:textId="77777777" w:rsidR="0054101C" w:rsidRPr="00577D69" w:rsidRDefault="0054101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14:paraId="28A30260" w14:textId="77777777" w:rsidR="0054101C" w:rsidRPr="00577D69" w:rsidRDefault="0054101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14:paraId="109EE555" w14:textId="77777777" w:rsidR="0054101C" w:rsidRPr="00577D69" w:rsidRDefault="0054101C"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14:paraId="3AD0BA28"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14:paraId="748266EC"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14:paraId="49B35622"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14:paraId="7FFC2D7D"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14:paraId="086A1E22"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14:paraId="6A12AC6E" w14:textId="77777777" w:rsidR="0054101C" w:rsidRPr="00577D69" w:rsidRDefault="0054101C"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14:paraId="696DECFF"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929E833"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14:paraId="17BDC625"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14:paraId="66673635"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14:paraId="20977502"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14:paraId="6D709AD3" w14:textId="77777777" w:rsidR="0054101C" w:rsidRPr="00577D69" w:rsidRDefault="0054101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lastRenderedPageBreak/>
        <w:t>第11　甲は、乙が次の各号のいずれかに該当するときは、直ちにこの契約を解除することができる。</w:t>
      </w:r>
    </w:p>
    <w:p w14:paraId="13F08D56" w14:textId="77777777" w:rsidR="0054101C" w:rsidRPr="00577D69" w:rsidRDefault="0054101C"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14:paraId="0E6AD950" w14:textId="77777777" w:rsidR="0054101C" w:rsidRPr="00577D69" w:rsidRDefault="0054101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14:paraId="341F86F7" w14:textId="77777777" w:rsidR="0054101C" w:rsidRPr="00577D69" w:rsidRDefault="0054101C"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14:paraId="38896E59" w14:textId="77777777" w:rsidR="0054101C" w:rsidRPr="00577D69" w:rsidRDefault="0054101C"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14:paraId="0B5B2427" w14:textId="77777777" w:rsidR="0054101C" w:rsidRPr="00577D69" w:rsidRDefault="0054101C"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14:paraId="42869B26" w14:textId="77777777" w:rsidR="0054101C" w:rsidRPr="00577D69" w:rsidRDefault="0054101C"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14:paraId="40FAD660" w14:textId="77777777" w:rsidR="0054101C" w:rsidRPr="00577D69" w:rsidRDefault="0054101C"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14:paraId="71FEE4FB" w14:textId="77777777" w:rsidR="0054101C" w:rsidRPr="00577D69" w:rsidRDefault="0054101C"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14:paraId="5AA375A8" w14:textId="77777777" w:rsidR="0054101C" w:rsidRPr="00577D69" w:rsidRDefault="0054101C"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14:paraId="4BE58D44" w14:textId="77777777" w:rsidR="0054101C" w:rsidRDefault="0054101C"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14:paraId="40693E5F" w14:textId="77777777" w:rsidR="0054101C" w:rsidRPr="00577D69" w:rsidRDefault="0054101C"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14:paraId="208AA618" w14:textId="77777777" w:rsidR="0054101C" w:rsidRPr="00577D69" w:rsidRDefault="0054101C"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14:paraId="0212A98F" w14:textId="77777777" w:rsidR="0054101C" w:rsidRPr="00577D69" w:rsidRDefault="0054101C"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11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44E1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14:paraId="20FF8754" w14:textId="77777777" w:rsidR="0054101C" w:rsidRPr="00577D69" w:rsidRDefault="0054101C"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14:paraId="05F753B9" w14:textId="77777777" w:rsidR="0054101C" w:rsidRPr="00577D69" w:rsidRDefault="0054101C"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14:paraId="7C539F25" w14:textId="77777777" w:rsidR="0054101C" w:rsidRPr="00577D69" w:rsidRDefault="0054101C"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14:paraId="2F0D3E76" w14:textId="77777777" w:rsidR="0054101C" w:rsidRPr="00577D69" w:rsidRDefault="0054101C"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14:paraId="2A21FDA0" w14:textId="77777777" w:rsidR="0054101C" w:rsidRPr="00577D69" w:rsidRDefault="0054101C"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14:paraId="750BA4E9" w14:textId="77777777" w:rsidR="0054101C" w:rsidRPr="00577D69" w:rsidRDefault="0054101C"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14:paraId="5AC26AEA" w14:textId="77777777" w:rsidR="0054101C" w:rsidRDefault="0054101C"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14:paraId="59F7A184" w14:textId="77777777" w:rsidR="003476EF" w:rsidRPr="00577D69" w:rsidRDefault="003476EF" w:rsidP="007247ED">
      <w:pPr>
        <w:ind w:left="420" w:hangingChars="200" w:hanging="420"/>
        <w:rPr>
          <w:rFonts w:ascii="ＭＳ 明朝" w:hAnsi="ＭＳ 明朝" w:hint="eastAsia"/>
          <w:color w:val="000000" w:themeColor="text1"/>
        </w:rPr>
      </w:pPr>
    </w:p>
    <w:p w14:paraId="6F8C7EFA" w14:textId="77777777" w:rsidR="0054101C" w:rsidRPr="00577D69" w:rsidRDefault="0054101C"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14:paraId="7BF03334" w14:textId="77777777" w:rsidR="0054101C" w:rsidRPr="00577D69" w:rsidRDefault="0054101C" w:rsidP="00AE4F3E">
      <w:pPr>
        <w:rPr>
          <w:rFonts w:ascii="ＭＳ 明朝" w:hAnsi="ＭＳ 明朝"/>
          <w:color w:val="000000" w:themeColor="text1"/>
        </w:rPr>
      </w:pPr>
    </w:p>
    <w:p w14:paraId="39F3B4FC" w14:textId="77777777" w:rsidR="0054101C" w:rsidRPr="00577D69" w:rsidRDefault="0054101C"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令和　　年　　月　　日</w:t>
      </w:r>
    </w:p>
    <w:p w14:paraId="5572F206" w14:textId="77777777" w:rsidR="0054101C" w:rsidRPr="00577D69" w:rsidRDefault="0054101C" w:rsidP="00AE4F3E">
      <w:pPr>
        <w:rPr>
          <w:rFonts w:ascii="ＭＳ 明朝" w:hAnsi="ＭＳ 明朝"/>
          <w:color w:val="000000" w:themeColor="text1"/>
        </w:rPr>
      </w:pPr>
    </w:p>
    <w:p w14:paraId="35BBBF26" w14:textId="77777777" w:rsidR="0054101C" w:rsidRPr="00577D69" w:rsidRDefault="0054101C" w:rsidP="00AE4F3E">
      <w:pPr>
        <w:rPr>
          <w:rFonts w:ascii="ＭＳ 明朝" w:hAnsi="ＭＳ 明朝"/>
          <w:color w:val="000000" w:themeColor="text1"/>
        </w:rPr>
      </w:pPr>
    </w:p>
    <w:p w14:paraId="7EA0EF04" w14:textId="77777777" w:rsidR="0054101C" w:rsidRPr="00577D69" w:rsidRDefault="0054101C"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14:paraId="7EFE60F7" w14:textId="77777777" w:rsidR="0054101C" w:rsidRPr="00577D69" w:rsidRDefault="0054101C"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14:paraId="7FDACEF3" w14:textId="77777777" w:rsidR="0054101C" w:rsidRPr="00577D69" w:rsidRDefault="0054101C"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254D0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254D0A">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14:paraId="08423DC9" w14:textId="77777777" w:rsidR="0054101C" w:rsidRPr="00577D69" w:rsidRDefault="0054101C" w:rsidP="00AE4F3E">
      <w:pPr>
        <w:rPr>
          <w:rFonts w:ascii="ＭＳ 明朝" w:hAnsi="ＭＳ 明朝"/>
          <w:color w:val="000000" w:themeColor="text1"/>
        </w:rPr>
      </w:pPr>
    </w:p>
    <w:p w14:paraId="70490515" w14:textId="77777777" w:rsidR="0054101C" w:rsidRPr="00577D69" w:rsidRDefault="0054101C" w:rsidP="00AE4F3E">
      <w:pPr>
        <w:rPr>
          <w:rFonts w:ascii="ＭＳ 明朝" w:hAnsi="ＭＳ 明朝"/>
          <w:color w:val="000000" w:themeColor="text1"/>
        </w:rPr>
      </w:pPr>
    </w:p>
    <w:p w14:paraId="3C54F841" w14:textId="77777777" w:rsidR="0054101C" w:rsidRPr="00577D69" w:rsidRDefault="0054101C"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14:paraId="22C4B8BF" w14:textId="77777777" w:rsidR="0054101C" w:rsidRPr="00577D69" w:rsidRDefault="0054101C" w:rsidP="00AE4F3E">
      <w:pPr>
        <w:rPr>
          <w:rFonts w:ascii="ＭＳ 明朝" w:hAnsi="ＭＳ 明朝"/>
          <w:color w:val="000000" w:themeColor="text1"/>
        </w:rPr>
      </w:pPr>
    </w:p>
    <w:p w14:paraId="6FF036C6" w14:textId="77777777" w:rsidR="0054101C" w:rsidRDefault="0054101C" w:rsidP="00AE4F3E">
      <w:pPr>
        <w:ind w:firstLineChars="400" w:firstLine="840"/>
        <w:rPr>
          <w:rFonts w:ascii="ＭＳ 明朝" w:hAnsi="ＭＳ 明朝"/>
          <w:color w:val="000000" w:themeColor="text1"/>
        </w:rPr>
        <w:sectPr w:rsidR="0054101C" w:rsidSect="0054101C">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14:paraId="6D723D64" w14:textId="77777777" w:rsidR="0054101C" w:rsidRPr="00577D69" w:rsidRDefault="0054101C" w:rsidP="00AE4F3E">
      <w:pPr>
        <w:ind w:firstLineChars="400" w:firstLine="840"/>
        <w:rPr>
          <w:rFonts w:ascii="ＭＳ 明朝" w:hAnsi="ＭＳ 明朝"/>
          <w:color w:val="000000" w:themeColor="text1"/>
        </w:rPr>
      </w:pPr>
    </w:p>
    <w:sectPr w:rsidR="0054101C" w:rsidRPr="00577D69" w:rsidSect="0054101C">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65A0" w14:textId="77777777" w:rsidR="00EE7BF8" w:rsidRDefault="00EE7BF8">
      <w:r>
        <w:separator/>
      </w:r>
    </w:p>
  </w:endnote>
  <w:endnote w:type="continuationSeparator" w:id="0">
    <w:p w14:paraId="64A5A0F0" w14:textId="77777777" w:rsidR="00EE7BF8" w:rsidRDefault="00EE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CA6A" w14:textId="77777777" w:rsidR="00EE7BF8" w:rsidRDefault="00EE7BF8">
      <w:r>
        <w:separator/>
      </w:r>
    </w:p>
  </w:footnote>
  <w:footnote w:type="continuationSeparator" w:id="0">
    <w:p w14:paraId="65B68747" w14:textId="77777777" w:rsidR="00EE7BF8" w:rsidRDefault="00EE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B1498"/>
    <w:rsid w:val="000B755E"/>
    <w:rsid w:val="000F0B58"/>
    <w:rsid w:val="00100E02"/>
    <w:rsid w:val="0011178F"/>
    <w:rsid w:val="00163369"/>
    <w:rsid w:val="00190779"/>
    <w:rsid w:val="00194A3C"/>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476EF"/>
    <w:rsid w:val="00351ACE"/>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E2EAB"/>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101C"/>
    <w:rsid w:val="005478BE"/>
    <w:rsid w:val="005514B8"/>
    <w:rsid w:val="005552F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1440"/>
    <w:rsid w:val="00752518"/>
    <w:rsid w:val="00760F55"/>
    <w:rsid w:val="007660E5"/>
    <w:rsid w:val="007822A7"/>
    <w:rsid w:val="00784583"/>
    <w:rsid w:val="007937A8"/>
    <w:rsid w:val="007C6D41"/>
    <w:rsid w:val="007D3559"/>
    <w:rsid w:val="007D6789"/>
    <w:rsid w:val="007F795A"/>
    <w:rsid w:val="008060E7"/>
    <w:rsid w:val="008153B6"/>
    <w:rsid w:val="00823900"/>
    <w:rsid w:val="00823DB9"/>
    <w:rsid w:val="00831739"/>
    <w:rsid w:val="00831CD3"/>
    <w:rsid w:val="00834FB7"/>
    <w:rsid w:val="00875869"/>
    <w:rsid w:val="00881C88"/>
    <w:rsid w:val="0089379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57BA6"/>
    <w:rsid w:val="00B72E86"/>
    <w:rsid w:val="00B7325D"/>
    <w:rsid w:val="00B83150"/>
    <w:rsid w:val="00BA06D4"/>
    <w:rsid w:val="00BA7991"/>
    <w:rsid w:val="00BB605A"/>
    <w:rsid w:val="00BD16B0"/>
    <w:rsid w:val="00BF6BF5"/>
    <w:rsid w:val="00C22C86"/>
    <w:rsid w:val="00C44180"/>
    <w:rsid w:val="00C555DF"/>
    <w:rsid w:val="00C634CF"/>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9382F"/>
    <w:rsid w:val="00EB04BA"/>
    <w:rsid w:val="00EB1A31"/>
    <w:rsid w:val="00EC24C5"/>
    <w:rsid w:val="00EE1D54"/>
    <w:rsid w:val="00EE7BF8"/>
    <w:rsid w:val="00F05B12"/>
    <w:rsid w:val="00F2173C"/>
    <w:rsid w:val="00F252FC"/>
    <w:rsid w:val="00F52342"/>
    <w:rsid w:val="00F600A9"/>
    <w:rsid w:val="00F674B5"/>
    <w:rsid w:val="00F86D26"/>
    <w:rsid w:val="00F911B6"/>
    <w:rsid w:val="00F91C45"/>
    <w:rsid w:val="00F91C98"/>
    <w:rsid w:val="00FA4BA6"/>
    <w:rsid w:val="00FA7F7A"/>
    <w:rsid w:val="00FB3B56"/>
    <w:rsid w:val="00FC30E7"/>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76146C"/>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佐野 敦子</cp:lastModifiedBy>
  <cp:revision>2</cp:revision>
  <cp:lastPrinted>2026-07-15T00:34:00Z</cp:lastPrinted>
  <dcterms:created xsi:type="dcterms:W3CDTF">2026-07-15T00:35:00Z</dcterms:created>
  <dcterms:modified xsi:type="dcterms:W3CDTF">2026-07-15T06:53:00Z</dcterms:modified>
</cp:coreProperties>
</file>